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2E49" w14:textId="77777777" w:rsidR="00600879" w:rsidRDefault="00600879" w:rsidP="00232989">
      <w:pPr>
        <w:jc w:val="both"/>
      </w:pPr>
    </w:p>
    <w:p w14:paraId="42E0B9AC" w14:textId="77777777" w:rsidR="00600879" w:rsidRDefault="00600879" w:rsidP="00232989">
      <w:pPr>
        <w:jc w:val="both"/>
      </w:pPr>
    </w:p>
    <w:p w14:paraId="467065F8" w14:textId="2ED8812F" w:rsidR="00232989" w:rsidRPr="00600879" w:rsidRDefault="00232989" w:rsidP="00232989">
      <w:pPr>
        <w:jc w:val="both"/>
        <w:rPr>
          <w:rFonts w:ascii="Arial" w:hAnsi="Arial" w:cs="Arial"/>
        </w:rPr>
      </w:pPr>
      <w:bookmarkStart w:id="0" w:name="_GoBack"/>
      <w:r w:rsidRPr="00600879">
        <w:rPr>
          <w:rFonts w:ascii="Arial" w:hAnsi="Arial" w:cs="Arial"/>
        </w:rPr>
        <w:t xml:space="preserve">El Tribunal Electoral del Estado de San Luis Potosí a la fecha en que se informa no </w:t>
      </w:r>
      <w:r w:rsidR="000A12CF" w:rsidRPr="00600879">
        <w:rPr>
          <w:rFonts w:ascii="Arial" w:hAnsi="Arial" w:cs="Arial"/>
        </w:rPr>
        <w:t>contrató personal por honorarios</w:t>
      </w:r>
      <w:r w:rsidRPr="00600879">
        <w:rPr>
          <w:rFonts w:ascii="Arial" w:hAnsi="Arial" w:cs="Arial"/>
        </w:rPr>
        <w:t>. Por lo tanto, este organismo no cuenta con información para reportar dentro del presente formato. En este sentido y de conformidad con los artículos 18 y 19 de la Ley de Transparencia en relación con el artículo 84 fracción XV</w:t>
      </w:r>
      <w:r w:rsidR="000A12CF" w:rsidRPr="00600879">
        <w:rPr>
          <w:rFonts w:ascii="Arial" w:hAnsi="Arial" w:cs="Arial"/>
        </w:rPr>
        <w:t>I</w:t>
      </w:r>
      <w:r w:rsidRPr="00600879">
        <w:rPr>
          <w:rFonts w:ascii="Arial" w:hAnsi="Arial" w:cs="Arial"/>
        </w:rPr>
        <w:t>, de la ley citada en concordancia con el lineamiento trigésimo de los Lineamientos Estatales para la Difusión, Disposición y Evaluación de las Obligaciones de Transparencia Comunes y Específicas y el artículo 70, fracción X</w:t>
      </w:r>
      <w:r w:rsidR="000A12CF" w:rsidRPr="00600879">
        <w:rPr>
          <w:rFonts w:ascii="Arial" w:hAnsi="Arial" w:cs="Arial"/>
        </w:rPr>
        <w:t>I</w:t>
      </w:r>
      <w:r w:rsidRPr="00600879">
        <w:rPr>
          <w:rFonts w:ascii="Arial" w:hAnsi="Arial" w:cs="Arial"/>
        </w:rPr>
        <w:t xml:space="preserve"> de la Ley General de Transparencia y Acceso a la Información Pública, se informa que los campos que comprenden esas disposiciones fueron llenados con la finalidad de respetar el formato de las celdas según se solicita en los citados lineamientos.</w:t>
      </w:r>
    </w:p>
    <w:bookmarkEnd w:id="0"/>
    <w:p w14:paraId="11EE74C4" w14:textId="00EF8E44" w:rsidR="00D866C3" w:rsidRPr="00232989" w:rsidRDefault="00D866C3" w:rsidP="00232989"/>
    <w:sectPr w:rsidR="00D866C3" w:rsidRPr="0023298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D4C4" w14:textId="77777777" w:rsidR="005C16A1" w:rsidRDefault="005C16A1">
      <w:r>
        <w:separator/>
      </w:r>
    </w:p>
  </w:endnote>
  <w:endnote w:type="continuationSeparator" w:id="0">
    <w:p w14:paraId="41F23B1B" w14:textId="77777777" w:rsidR="005C16A1" w:rsidRDefault="005C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8468" w14:textId="77777777" w:rsidR="005C16A1" w:rsidRDefault="005C16A1">
      <w:r>
        <w:separator/>
      </w:r>
    </w:p>
  </w:footnote>
  <w:footnote w:type="continuationSeparator" w:id="0">
    <w:p w14:paraId="17FC9437" w14:textId="77777777" w:rsidR="005C16A1" w:rsidRDefault="005C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717BEF6D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16A1"/>
    <w:rsid w:val="005C65BA"/>
    <w:rsid w:val="005E2C94"/>
    <w:rsid w:val="005F3326"/>
    <w:rsid w:val="00600879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6346"/>
    <w:rsid w:val="00707463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55D-2CE7-4B99-B1AB-07D5FF8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1T16:26:00Z</dcterms:created>
  <dcterms:modified xsi:type="dcterms:W3CDTF">2020-02-21T17:27:00Z</dcterms:modified>
</cp:coreProperties>
</file>